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E8DF00" w14:textId="77777777" w:rsidR="001C7BA1" w:rsidRPr="00F44F91" w:rsidRDefault="001C7BA1" w:rsidP="001C7BA1">
      <w:pPr>
        <w:rPr>
          <w:b/>
          <w:bCs/>
          <w:color w:val="4472C4" w:themeColor="accent1"/>
          <w:sz w:val="48"/>
          <w:szCs w:val="48"/>
        </w:rPr>
      </w:pPr>
      <w:r w:rsidRPr="00F44F91">
        <w:rPr>
          <w:b/>
          <w:bCs/>
          <w:color w:val="4472C4" w:themeColor="accent1"/>
          <w:sz w:val="48"/>
          <w:szCs w:val="48"/>
        </w:rPr>
        <w:t>Departamento de Ciencias de la Computación</w:t>
      </w:r>
      <w:r>
        <w:rPr>
          <w:b/>
          <w:bCs/>
          <w:color w:val="4472C4" w:themeColor="accent1"/>
          <w:sz w:val="48"/>
          <w:szCs w:val="48"/>
        </w:rPr>
        <w:t xml:space="preserve"> </w:t>
      </w:r>
      <w:r w:rsidRPr="00F44F91">
        <w:rPr>
          <w:b/>
          <w:bCs/>
          <w:color w:val="4472C4" w:themeColor="accent1"/>
          <w:sz w:val="48"/>
          <w:szCs w:val="48"/>
        </w:rPr>
        <w:t xml:space="preserve">(DCCO) </w:t>
      </w:r>
    </w:p>
    <w:p w14:paraId="48BFE215" w14:textId="77777777" w:rsidR="001C7BA1" w:rsidRPr="00460AB7" w:rsidRDefault="001C7BA1" w:rsidP="001C7BA1">
      <w:pPr>
        <w:rPr>
          <w:b/>
          <w:bCs/>
          <w:color w:val="4472C4" w:themeColor="accent1"/>
          <w:sz w:val="48"/>
          <w:szCs w:val="48"/>
        </w:rPr>
      </w:pPr>
      <w:r w:rsidRPr="00460AB7">
        <w:rPr>
          <w:b/>
          <w:bCs/>
          <w:color w:val="4472C4" w:themeColor="accent1"/>
          <w:sz w:val="48"/>
          <w:szCs w:val="48"/>
        </w:rPr>
        <w:t xml:space="preserve">Carrera de Ingeniería de Software </w:t>
      </w:r>
    </w:p>
    <w:p w14:paraId="04512CBA" w14:textId="77777777" w:rsidR="001C7BA1" w:rsidRPr="00460AB7" w:rsidRDefault="001C7BA1" w:rsidP="001C7BA1">
      <w:pPr>
        <w:rPr>
          <w:b/>
          <w:bCs/>
          <w:color w:val="4472C4" w:themeColor="accent1"/>
          <w:sz w:val="48"/>
          <w:szCs w:val="48"/>
        </w:rPr>
      </w:pPr>
    </w:p>
    <w:p w14:paraId="392DA108" w14:textId="77777777" w:rsidR="001C7BA1" w:rsidRPr="00460AB7" w:rsidRDefault="001C7BA1" w:rsidP="001C7BA1">
      <w:pPr>
        <w:rPr>
          <w:b/>
          <w:bCs/>
          <w:color w:val="4472C4" w:themeColor="accent1"/>
          <w:sz w:val="48"/>
          <w:szCs w:val="48"/>
        </w:rPr>
      </w:pPr>
      <w:r w:rsidRPr="00460AB7">
        <w:rPr>
          <w:b/>
          <w:bCs/>
          <w:color w:val="4472C4" w:themeColor="accent1"/>
          <w:sz w:val="48"/>
          <w:szCs w:val="48"/>
        </w:rPr>
        <w:t xml:space="preserve">Curso de Aplicaciones Distribuidas </w:t>
      </w:r>
    </w:p>
    <w:p w14:paraId="268771FF" w14:textId="77777777" w:rsidR="001C7BA1" w:rsidRPr="00460AB7" w:rsidRDefault="001C7BA1" w:rsidP="001C7BA1">
      <w:pPr>
        <w:rPr>
          <w:color w:val="4472C4" w:themeColor="accent1"/>
          <w:sz w:val="48"/>
          <w:szCs w:val="48"/>
        </w:rPr>
      </w:pPr>
    </w:p>
    <w:p w14:paraId="352CFF0E" w14:textId="77777777" w:rsidR="001C7BA1" w:rsidRDefault="001C7BA1" w:rsidP="001C7BA1">
      <w:pPr>
        <w:rPr>
          <w:color w:val="4472C4" w:themeColor="accent1"/>
          <w:sz w:val="40"/>
          <w:szCs w:val="40"/>
        </w:rPr>
      </w:pPr>
    </w:p>
    <w:p w14:paraId="1A419780" w14:textId="77777777" w:rsidR="001C7BA1" w:rsidRDefault="001C7BA1" w:rsidP="001C7BA1">
      <w:pPr>
        <w:rPr>
          <w:color w:val="4472C4" w:themeColor="accent1"/>
          <w:sz w:val="40"/>
          <w:szCs w:val="40"/>
        </w:rPr>
      </w:pPr>
    </w:p>
    <w:p w14:paraId="615DD40D" w14:textId="77777777" w:rsidR="001C7BA1" w:rsidRDefault="001C7BA1" w:rsidP="001C7BA1">
      <w:pPr>
        <w:rPr>
          <w:color w:val="4472C4" w:themeColor="accent1"/>
          <w:sz w:val="40"/>
          <w:szCs w:val="40"/>
        </w:rPr>
      </w:pPr>
    </w:p>
    <w:p w14:paraId="679CECA8" w14:textId="77777777" w:rsidR="001C7BA1" w:rsidRPr="00460AB7" w:rsidRDefault="001C7BA1" w:rsidP="001C7BA1">
      <w:pPr>
        <w:rPr>
          <w:color w:val="4472C4" w:themeColor="accent1"/>
          <w:sz w:val="44"/>
          <w:szCs w:val="44"/>
        </w:rPr>
      </w:pPr>
    </w:p>
    <w:p w14:paraId="41EC2A52" w14:textId="77777777" w:rsidR="001C7BA1" w:rsidRDefault="001C7BA1" w:rsidP="001C7BA1">
      <w:pPr>
        <w:rPr>
          <w:color w:val="4472C4" w:themeColor="accent1"/>
          <w:sz w:val="36"/>
          <w:szCs w:val="36"/>
        </w:rPr>
      </w:pPr>
      <w:r w:rsidRPr="001C7BA1">
        <w:rPr>
          <w:color w:val="4472C4" w:themeColor="accent1"/>
          <w:sz w:val="36"/>
          <w:szCs w:val="36"/>
        </w:rPr>
        <w:t>Diseño de la Capa de Presentación</w:t>
      </w:r>
    </w:p>
    <w:p w14:paraId="6A83BAEF" w14:textId="384ECBC6" w:rsidR="001C7BA1" w:rsidRPr="00460AB7" w:rsidRDefault="001C7BA1" w:rsidP="001C7BA1">
      <w:pPr>
        <w:rPr>
          <w:color w:val="4472C4" w:themeColor="accent1"/>
          <w:sz w:val="36"/>
          <w:szCs w:val="36"/>
        </w:rPr>
      </w:pPr>
      <w:r w:rsidRPr="00460AB7">
        <w:rPr>
          <w:color w:val="4472C4" w:themeColor="accent1"/>
          <w:sz w:val="36"/>
          <w:szCs w:val="36"/>
        </w:rPr>
        <w:t>Presentado por: Mar</w:t>
      </w:r>
      <w:r>
        <w:rPr>
          <w:color w:val="4472C4" w:themeColor="accent1"/>
          <w:sz w:val="36"/>
          <w:szCs w:val="36"/>
        </w:rPr>
        <w:t>lyn</w:t>
      </w:r>
      <w:r w:rsidRPr="00460AB7">
        <w:rPr>
          <w:color w:val="4472C4" w:themeColor="accent1"/>
          <w:sz w:val="36"/>
          <w:szCs w:val="36"/>
        </w:rPr>
        <w:t xml:space="preserve"> Almeida, Sebastian Bolaños, Nicole Lara, Axel </w:t>
      </w:r>
      <w:proofErr w:type="spellStart"/>
      <w:r w:rsidRPr="00460AB7">
        <w:rPr>
          <w:color w:val="4472C4" w:themeColor="accent1"/>
          <w:sz w:val="36"/>
          <w:szCs w:val="36"/>
        </w:rPr>
        <w:t>Pullaguari</w:t>
      </w:r>
      <w:proofErr w:type="spellEnd"/>
      <w:r w:rsidRPr="00460AB7">
        <w:rPr>
          <w:color w:val="4472C4" w:themeColor="accent1"/>
          <w:sz w:val="36"/>
          <w:szCs w:val="36"/>
        </w:rPr>
        <w:t xml:space="preserve">  </w:t>
      </w:r>
    </w:p>
    <w:p w14:paraId="5AA74A73" w14:textId="77777777" w:rsidR="001C7BA1" w:rsidRPr="00460AB7" w:rsidRDefault="001C7BA1" w:rsidP="001C7BA1">
      <w:pPr>
        <w:rPr>
          <w:color w:val="4472C4" w:themeColor="accent1"/>
          <w:sz w:val="36"/>
          <w:szCs w:val="36"/>
        </w:rPr>
      </w:pPr>
      <w:r w:rsidRPr="00460AB7">
        <w:rPr>
          <w:color w:val="4472C4" w:themeColor="accent1"/>
          <w:sz w:val="36"/>
          <w:szCs w:val="36"/>
        </w:rPr>
        <w:t xml:space="preserve">Tutor: Morales, </w:t>
      </w:r>
      <w:proofErr w:type="spellStart"/>
      <w:r w:rsidRPr="00460AB7">
        <w:rPr>
          <w:color w:val="4472C4" w:themeColor="accent1"/>
          <w:sz w:val="36"/>
          <w:szCs w:val="36"/>
        </w:rPr>
        <w:t>Dario</w:t>
      </w:r>
      <w:proofErr w:type="spellEnd"/>
      <w:r w:rsidRPr="00460AB7">
        <w:rPr>
          <w:color w:val="4472C4" w:themeColor="accent1"/>
          <w:sz w:val="36"/>
          <w:szCs w:val="36"/>
        </w:rPr>
        <w:t xml:space="preserve">. </w:t>
      </w:r>
    </w:p>
    <w:p w14:paraId="5EDFFFA2" w14:textId="77777777" w:rsidR="001C7BA1" w:rsidRPr="00460AB7" w:rsidRDefault="001C7BA1" w:rsidP="001C7BA1">
      <w:pPr>
        <w:rPr>
          <w:color w:val="4472C4" w:themeColor="accent1"/>
          <w:sz w:val="36"/>
          <w:szCs w:val="36"/>
        </w:rPr>
      </w:pPr>
    </w:p>
    <w:p w14:paraId="525ECC3B" w14:textId="77777777" w:rsidR="001C7BA1" w:rsidRPr="00460AB7" w:rsidRDefault="001C7BA1" w:rsidP="001C7BA1">
      <w:pPr>
        <w:rPr>
          <w:color w:val="4472C4" w:themeColor="accent1"/>
          <w:sz w:val="36"/>
          <w:szCs w:val="36"/>
        </w:rPr>
      </w:pPr>
    </w:p>
    <w:p w14:paraId="19CDE03B" w14:textId="77777777" w:rsidR="001C7BA1" w:rsidRPr="00460AB7" w:rsidRDefault="001C7BA1" w:rsidP="001C7BA1">
      <w:pPr>
        <w:rPr>
          <w:color w:val="4472C4" w:themeColor="accent1"/>
          <w:sz w:val="36"/>
          <w:szCs w:val="36"/>
        </w:rPr>
      </w:pPr>
      <w:r w:rsidRPr="00460AB7">
        <w:rPr>
          <w:color w:val="4472C4" w:themeColor="accent1"/>
          <w:sz w:val="36"/>
          <w:szCs w:val="36"/>
        </w:rPr>
        <w:t xml:space="preserve">Ciudad: Sangolquí, Ecuador </w:t>
      </w:r>
    </w:p>
    <w:p w14:paraId="0A200763" w14:textId="77777777" w:rsidR="001C7BA1" w:rsidRDefault="001C7BA1" w:rsidP="001C7BA1">
      <w:pPr>
        <w:rPr>
          <w:color w:val="4472C4" w:themeColor="accent1"/>
          <w:sz w:val="36"/>
          <w:szCs w:val="36"/>
        </w:rPr>
      </w:pPr>
      <w:r w:rsidRPr="00460AB7">
        <w:rPr>
          <w:color w:val="4472C4" w:themeColor="accent1"/>
          <w:sz w:val="36"/>
          <w:szCs w:val="36"/>
        </w:rPr>
        <w:t xml:space="preserve">Fecha: </w:t>
      </w:r>
      <w:r>
        <w:rPr>
          <w:color w:val="4472C4" w:themeColor="accent1"/>
          <w:sz w:val="36"/>
          <w:szCs w:val="36"/>
        </w:rPr>
        <w:t>01</w:t>
      </w:r>
      <w:r w:rsidRPr="00460AB7">
        <w:rPr>
          <w:color w:val="4472C4" w:themeColor="accent1"/>
          <w:sz w:val="36"/>
          <w:szCs w:val="36"/>
        </w:rPr>
        <w:t>/0</w:t>
      </w:r>
      <w:r>
        <w:rPr>
          <w:color w:val="4472C4" w:themeColor="accent1"/>
          <w:sz w:val="36"/>
          <w:szCs w:val="36"/>
        </w:rPr>
        <w:t>2</w:t>
      </w:r>
      <w:r w:rsidRPr="00460AB7">
        <w:rPr>
          <w:color w:val="4472C4" w:themeColor="accent1"/>
          <w:sz w:val="36"/>
          <w:szCs w:val="36"/>
        </w:rPr>
        <w:t>/</w:t>
      </w:r>
      <w:r>
        <w:rPr>
          <w:color w:val="4472C4" w:themeColor="accent1"/>
          <w:sz w:val="36"/>
          <w:szCs w:val="36"/>
        </w:rPr>
        <w:t>2</w:t>
      </w:r>
      <w:r w:rsidRPr="00460AB7">
        <w:rPr>
          <w:color w:val="4472C4" w:themeColor="accent1"/>
          <w:sz w:val="36"/>
          <w:szCs w:val="36"/>
        </w:rPr>
        <w:t>02</w:t>
      </w:r>
      <w:r>
        <w:rPr>
          <w:color w:val="4472C4" w:themeColor="accent1"/>
          <w:sz w:val="36"/>
          <w:szCs w:val="36"/>
        </w:rPr>
        <w:t>5</w:t>
      </w:r>
    </w:p>
    <w:p w14:paraId="09C80D2D" w14:textId="77777777" w:rsidR="001C7BA1" w:rsidRDefault="001C7BA1" w:rsidP="001C7BA1"/>
    <w:p w14:paraId="5AAE3144" w14:textId="77777777" w:rsidR="001C7BA1" w:rsidRDefault="001C7BA1" w:rsidP="001C7BA1"/>
    <w:p w14:paraId="1D7C6A66" w14:textId="77777777" w:rsidR="00F60AB9" w:rsidRDefault="00F60AB9"/>
    <w:p w14:paraId="513ABD46" w14:textId="77777777" w:rsidR="001C7BA1" w:rsidRDefault="001C7BA1"/>
    <w:sdt>
      <w:sdtPr>
        <w:rPr>
          <w:lang w:val="es-ES"/>
        </w:rPr>
        <w:id w:val="-167394994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3B8DCD7B" w14:textId="349EE0A5" w:rsidR="00B43BC0" w:rsidRDefault="00B43BC0">
          <w:pPr>
            <w:pStyle w:val="TtuloTDC"/>
          </w:pPr>
          <w:r>
            <w:rPr>
              <w:lang w:val="es-ES"/>
            </w:rPr>
            <w:t>Contenido</w:t>
          </w:r>
        </w:p>
        <w:p w14:paraId="5E295439" w14:textId="4B13D236" w:rsidR="00B43BC0" w:rsidRDefault="00B43BC0">
          <w:pPr>
            <w:pStyle w:val="TDC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C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2424447" w:history="1">
            <w:r w:rsidRPr="004535AA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1.</w:t>
            </w:r>
            <w:r>
              <w:rPr>
                <w:rFonts w:eastAsiaTheme="minorEastAsia"/>
                <w:noProof/>
                <w:sz w:val="24"/>
                <w:szCs w:val="24"/>
                <w:lang w:eastAsia="es-EC"/>
              </w:rPr>
              <w:tab/>
            </w:r>
            <w:r w:rsidRPr="004535AA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24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370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90E984" w14:textId="49033D7B" w:rsidR="00B43BC0" w:rsidRDefault="00B43BC0">
          <w:pPr>
            <w:pStyle w:val="TDC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C"/>
            </w:rPr>
          </w:pPr>
          <w:hyperlink w:anchor="_Toc192424448" w:history="1">
            <w:r w:rsidRPr="004535AA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2.</w:t>
            </w:r>
            <w:r>
              <w:rPr>
                <w:rFonts w:eastAsiaTheme="minorEastAsia"/>
                <w:noProof/>
                <w:sz w:val="24"/>
                <w:szCs w:val="24"/>
                <w:lang w:eastAsia="es-EC"/>
              </w:rPr>
              <w:tab/>
            </w:r>
            <w:r w:rsidRPr="004535AA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24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370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5B72DA" w14:textId="531B665D" w:rsidR="00B43BC0" w:rsidRDefault="00B43BC0">
          <w:pPr>
            <w:pStyle w:val="TDC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C"/>
            </w:rPr>
          </w:pPr>
          <w:hyperlink w:anchor="_Toc192424449" w:history="1">
            <w:r w:rsidRPr="004535AA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3.</w:t>
            </w:r>
            <w:r>
              <w:rPr>
                <w:rFonts w:eastAsiaTheme="minorEastAsia"/>
                <w:noProof/>
                <w:sz w:val="24"/>
                <w:szCs w:val="24"/>
                <w:lang w:eastAsia="es-EC"/>
              </w:rPr>
              <w:tab/>
            </w:r>
            <w:r w:rsidRPr="004535AA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Prototipos de UI/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24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370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51DF74" w14:textId="0142156A" w:rsidR="00B43BC0" w:rsidRDefault="00B43BC0">
          <w:pPr>
            <w:pStyle w:val="TDC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C"/>
            </w:rPr>
          </w:pPr>
          <w:hyperlink w:anchor="_Toc192424450" w:history="1">
            <w:r w:rsidRPr="004535AA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3.1.</w:t>
            </w:r>
            <w:r>
              <w:rPr>
                <w:rFonts w:eastAsiaTheme="minorEastAsia"/>
                <w:noProof/>
                <w:sz w:val="24"/>
                <w:szCs w:val="24"/>
                <w:lang w:eastAsia="es-EC"/>
              </w:rPr>
              <w:tab/>
            </w:r>
            <w:r w:rsidRPr="004535AA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Pantalla de Inicio de Se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24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370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F618D8" w14:textId="24D10AD1" w:rsidR="00B43BC0" w:rsidRDefault="00B43BC0">
          <w:pPr>
            <w:pStyle w:val="TDC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C"/>
            </w:rPr>
          </w:pPr>
          <w:hyperlink w:anchor="_Toc192424451" w:history="1">
            <w:r w:rsidRPr="004535AA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3.2.</w:t>
            </w:r>
            <w:r>
              <w:rPr>
                <w:rFonts w:eastAsiaTheme="minorEastAsia"/>
                <w:noProof/>
                <w:sz w:val="24"/>
                <w:szCs w:val="24"/>
                <w:lang w:eastAsia="es-EC"/>
              </w:rPr>
              <w:tab/>
            </w:r>
            <w:r w:rsidRPr="004535AA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Panel Principal del Administr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24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370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23D6AF" w14:textId="371B57EA" w:rsidR="00B43BC0" w:rsidRDefault="00B43BC0">
          <w:pPr>
            <w:pStyle w:val="TDC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C"/>
            </w:rPr>
          </w:pPr>
          <w:hyperlink w:anchor="_Toc192424452" w:history="1">
            <w:r w:rsidRPr="004535AA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3.3.</w:t>
            </w:r>
            <w:r>
              <w:rPr>
                <w:rFonts w:eastAsiaTheme="minorEastAsia"/>
                <w:noProof/>
                <w:sz w:val="24"/>
                <w:szCs w:val="24"/>
                <w:lang w:eastAsia="es-EC"/>
              </w:rPr>
              <w:tab/>
            </w:r>
            <w:r w:rsidRPr="004535AA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Gestión de Emple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24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370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EFC49A" w14:textId="7656EF3E" w:rsidR="00B43BC0" w:rsidRDefault="00B43BC0">
          <w:pPr>
            <w:pStyle w:val="TDC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C"/>
            </w:rPr>
          </w:pPr>
          <w:hyperlink w:anchor="_Toc192424453" w:history="1">
            <w:r w:rsidRPr="004535AA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4.</w:t>
            </w:r>
            <w:r>
              <w:rPr>
                <w:rFonts w:eastAsiaTheme="minorEastAsia"/>
                <w:noProof/>
                <w:sz w:val="24"/>
                <w:szCs w:val="24"/>
                <w:lang w:eastAsia="es-EC"/>
              </w:rPr>
              <w:tab/>
            </w:r>
            <w:r w:rsidRPr="004535AA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Guías de Esti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24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370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56174B" w14:textId="2B62555A" w:rsidR="00B43BC0" w:rsidRDefault="00B43BC0">
          <w:pPr>
            <w:pStyle w:val="TDC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C"/>
            </w:rPr>
          </w:pPr>
          <w:hyperlink w:anchor="_Toc192424454" w:history="1">
            <w:r w:rsidRPr="004535AA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4.1.</w:t>
            </w:r>
            <w:r>
              <w:rPr>
                <w:rFonts w:eastAsiaTheme="minorEastAsia"/>
                <w:noProof/>
                <w:sz w:val="24"/>
                <w:szCs w:val="24"/>
                <w:lang w:eastAsia="es-EC"/>
              </w:rPr>
              <w:tab/>
            </w:r>
            <w:r w:rsidRPr="004535AA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Tip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24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370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C87FCC" w14:textId="6B9B3A4E" w:rsidR="00B43BC0" w:rsidRDefault="00B43BC0">
          <w:pPr>
            <w:pStyle w:val="TDC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C"/>
            </w:rPr>
          </w:pPr>
          <w:hyperlink w:anchor="_Toc192424455" w:history="1">
            <w:r w:rsidRPr="004535AA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4.2.</w:t>
            </w:r>
            <w:r>
              <w:rPr>
                <w:rFonts w:eastAsiaTheme="minorEastAsia"/>
                <w:noProof/>
                <w:sz w:val="24"/>
                <w:szCs w:val="24"/>
                <w:lang w:eastAsia="es-EC"/>
              </w:rPr>
              <w:tab/>
            </w:r>
            <w:r w:rsidRPr="004535AA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Col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24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370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DB8FFF" w14:textId="79A13D3D" w:rsidR="00B43BC0" w:rsidRDefault="00B43BC0">
          <w:pPr>
            <w:pStyle w:val="TDC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C"/>
            </w:rPr>
          </w:pPr>
          <w:hyperlink w:anchor="_Toc192424456" w:history="1">
            <w:r w:rsidRPr="004535AA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4.3.</w:t>
            </w:r>
            <w:r>
              <w:rPr>
                <w:rFonts w:eastAsiaTheme="minorEastAsia"/>
                <w:noProof/>
                <w:sz w:val="24"/>
                <w:szCs w:val="24"/>
                <w:lang w:eastAsia="es-EC"/>
              </w:rPr>
              <w:tab/>
            </w:r>
            <w:r w:rsidRPr="004535AA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Bot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24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370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301023" w14:textId="47E91CEA" w:rsidR="00B43BC0" w:rsidRDefault="00B43BC0">
          <w:pPr>
            <w:pStyle w:val="TDC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C"/>
            </w:rPr>
          </w:pPr>
          <w:hyperlink w:anchor="_Toc192424457" w:history="1">
            <w:r w:rsidRPr="004535AA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4.4.</w:t>
            </w:r>
            <w:r>
              <w:rPr>
                <w:rFonts w:eastAsiaTheme="minorEastAsia"/>
                <w:noProof/>
                <w:sz w:val="24"/>
                <w:szCs w:val="24"/>
                <w:lang w:eastAsia="es-EC"/>
              </w:rPr>
              <w:tab/>
            </w:r>
            <w:r w:rsidRPr="004535AA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Espaciado y Márge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24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370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10C9B1" w14:textId="23E7FB23" w:rsidR="00B43BC0" w:rsidRDefault="00B43BC0">
          <w:r>
            <w:rPr>
              <w:b/>
              <w:bCs/>
              <w:lang w:val="es-ES"/>
            </w:rPr>
            <w:fldChar w:fldCharType="end"/>
          </w:r>
        </w:p>
      </w:sdtContent>
    </w:sdt>
    <w:p w14:paraId="5E3FC833" w14:textId="77777777" w:rsidR="00B43BC0" w:rsidRDefault="00B43BC0" w:rsidP="001C7BA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F358531" w14:textId="77777777" w:rsidR="00B43BC0" w:rsidRDefault="00B43BC0" w:rsidP="001C7BA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36737AD" w14:textId="77777777" w:rsidR="00B43BC0" w:rsidRDefault="00B43BC0" w:rsidP="001C7BA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2F2C6DB" w14:textId="77777777" w:rsidR="00B43BC0" w:rsidRDefault="00B43BC0" w:rsidP="001C7BA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0805036" w14:textId="77777777" w:rsidR="00B43BC0" w:rsidRDefault="00B43BC0" w:rsidP="001C7BA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5F9ABA0" w14:textId="77777777" w:rsidR="00B43BC0" w:rsidRDefault="00B43BC0" w:rsidP="001C7BA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AA8E2B1" w14:textId="77777777" w:rsidR="00B43BC0" w:rsidRDefault="00B43BC0" w:rsidP="001C7BA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CE27F70" w14:textId="77777777" w:rsidR="00B43BC0" w:rsidRDefault="00B43BC0" w:rsidP="001C7BA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2FF4CE7" w14:textId="77777777" w:rsidR="00B43BC0" w:rsidRDefault="00B43BC0" w:rsidP="001C7BA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0C34999" w14:textId="77777777" w:rsidR="00B43BC0" w:rsidRDefault="00B43BC0" w:rsidP="001C7BA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224F0D3" w14:textId="77777777" w:rsidR="00B43BC0" w:rsidRDefault="00B43BC0" w:rsidP="001C7BA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595DA7C" w14:textId="77777777" w:rsidR="00B43BC0" w:rsidRDefault="00B43BC0" w:rsidP="001C7BA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934C566" w14:textId="77777777" w:rsidR="00B43BC0" w:rsidRDefault="00B43BC0" w:rsidP="001C7BA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A64C01B" w14:textId="77777777" w:rsidR="00B43BC0" w:rsidRDefault="00B43BC0" w:rsidP="001C7BA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FCDC433" w14:textId="77777777" w:rsidR="00B43BC0" w:rsidRDefault="00B43BC0" w:rsidP="001C7BA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730B81B" w14:textId="77777777" w:rsidR="00B43BC0" w:rsidRDefault="00B43BC0" w:rsidP="001C7BA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0636B6B" w14:textId="77777777" w:rsidR="00B43BC0" w:rsidRDefault="00B43BC0" w:rsidP="001C7BA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26A6CAE" w14:textId="73138F0A" w:rsidR="001C7BA1" w:rsidRPr="001C7BA1" w:rsidRDefault="001C7BA1" w:rsidP="001C7BA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C7BA1">
        <w:rPr>
          <w:rFonts w:ascii="Times New Roman" w:hAnsi="Times New Roman" w:cs="Times New Roman"/>
          <w:b/>
          <w:bCs/>
          <w:sz w:val="28"/>
          <w:szCs w:val="28"/>
        </w:rPr>
        <w:lastRenderedPageBreak/>
        <w:t>Actividad 2.2: Prototipos de UI/UX y Guías de Estilo</w:t>
      </w:r>
    </w:p>
    <w:p w14:paraId="7B804B86" w14:textId="6974533F" w:rsidR="001C7BA1" w:rsidRPr="00DB5B1F" w:rsidRDefault="001C7BA1" w:rsidP="001C7BA1">
      <w:pPr>
        <w:pStyle w:val="Ttulo1"/>
        <w:numPr>
          <w:ilvl w:val="0"/>
          <w:numId w:val="2"/>
        </w:numPr>
        <w:rPr>
          <w:rFonts w:ascii="Times New Roman" w:hAnsi="Times New Roman" w:cs="Times New Roman"/>
          <w:b/>
          <w:bCs/>
        </w:rPr>
      </w:pPr>
      <w:bookmarkStart w:id="0" w:name="_Toc192424447"/>
      <w:r w:rsidRPr="00DB5B1F">
        <w:rPr>
          <w:rFonts w:ascii="Times New Roman" w:hAnsi="Times New Roman" w:cs="Times New Roman"/>
          <w:b/>
          <w:bCs/>
        </w:rPr>
        <w:t>Introducción</w:t>
      </w:r>
      <w:bookmarkEnd w:id="0"/>
    </w:p>
    <w:p w14:paraId="03DE57C8" w14:textId="77777777" w:rsidR="001C7BA1" w:rsidRPr="001C7BA1" w:rsidRDefault="001C7BA1" w:rsidP="001C7BA1">
      <w:pPr>
        <w:rPr>
          <w:rFonts w:ascii="Times New Roman" w:hAnsi="Times New Roman" w:cs="Times New Roman"/>
        </w:rPr>
      </w:pPr>
      <w:r w:rsidRPr="001C7BA1">
        <w:rPr>
          <w:rFonts w:ascii="Times New Roman" w:hAnsi="Times New Roman" w:cs="Times New Roman"/>
        </w:rPr>
        <w:t>El diseño de la capa de presentación es crucial para garantizar una experiencia de usuario (UX) eficiente y una interfaz de usuario (UI) intuitiva. En esta sección, se presentan los prototipos de la interfaz gráfica y las guías de estilo que servirán de referencia para la implementación del sistema de gestión de recursos humanos.</w:t>
      </w:r>
    </w:p>
    <w:p w14:paraId="03DA5021" w14:textId="62573030" w:rsidR="001C7BA1" w:rsidRPr="00DB5B1F" w:rsidRDefault="001C7BA1" w:rsidP="001C7BA1">
      <w:pPr>
        <w:pStyle w:val="Ttulo1"/>
        <w:numPr>
          <w:ilvl w:val="0"/>
          <w:numId w:val="2"/>
        </w:numPr>
        <w:rPr>
          <w:rFonts w:ascii="Times New Roman" w:hAnsi="Times New Roman" w:cs="Times New Roman"/>
          <w:b/>
          <w:bCs/>
        </w:rPr>
      </w:pPr>
      <w:bookmarkStart w:id="1" w:name="_Toc192424448"/>
      <w:r w:rsidRPr="00DB5B1F">
        <w:rPr>
          <w:rFonts w:ascii="Times New Roman" w:hAnsi="Times New Roman" w:cs="Times New Roman"/>
          <w:b/>
          <w:bCs/>
        </w:rPr>
        <w:t>Objetivos</w:t>
      </w:r>
      <w:bookmarkEnd w:id="1"/>
    </w:p>
    <w:p w14:paraId="6940A581" w14:textId="77777777" w:rsidR="001C7BA1" w:rsidRPr="001C7BA1" w:rsidRDefault="001C7BA1" w:rsidP="001C7BA1">
      <w:pPr>
        <w:numPr>
          <w:ilvl w:val="0"/>
          <w:numId w:val="1"/>
        </w:numPr>
        <w:rPr>
          <w:rFonts w:ascii="Times New Roman" w:hAnsi="Times New Roman" w:cs="Times New Roman"/>
        </w:rPr>
      </w:pPr>
      <w:r w:rsidRPr="001C7BA1">
        <w:rPr>
          <w:rFonts w:ascii="Times New Roman" w:hAnsi="Times New Roman" w:cs="Times New Roman"/>
        </w:rPr>
        <w:t>Definir la estructura y disposición de los elementos en la interfaz gráfica.</w:t>
      </w:r>
    </w:p>
    <w:p w14:paraId="701A2372" w14:textId="77777777" w:rsidR="001C7BA1" w:rsidRPr="001C7BA1" w:rsidRDefault="001C7BA1" w:rsidP="001C7BA1">
      <w:pPr>
        <w:numPr>
          <w:ilvl w:val="0"/>
          <w:numId w:val="1"/>
        </w:numPr>
        <w:rPr>
          <w:rFonts w:ascii="Times New Roman" w:hAnsi="Times New Roman" w:cs="Times New Roman"/>
        </w:rPr>
      </w:pPr>
      <w:r w:rsidRPr="001C7BA1">
        <w:rPr>
          <w:rFonts w:ascii="Times New Roman" w:hAnsi="Times New Roman" w:cs="Times New Roman"/>
        </w:rPr>
        <w:t>Crear prototipos que representen la interacción del usuario con el sistema.</w:t>
      </w:r>
    </w:p>
    <w:p w14:paraId="35CEC799" w14:textId="77777777" w:rsidR="001C7BA1" w:rsidRPr="001C7BA1" w:rsidRDefault="001C7BA1" w:rsidP="001C7BA1">
      <w:pPr>
        <w:numPr>
          <w:ilvl w:val="0"/>
          <w:numId w:val="1"/>
        </w:numPr>
        <w:rPr>
          <w:rFonts w:ascii="Times New Roman" w:hAnsi="Times New Roman" w:cs="Times New Roman"/>
        </w:rPr>
      </w:pPr>
      <w:r w:rsidRPr="001C7BA1">
        <w:rPr>
          <w:rFonts w:ascii="Times New Roman" w:hAnsi="Times New Roman" w:cs="Times New Roman"/>
        </w:rPr>
        <w:t>Establecer lineamientos de diseño para garantizar coherencia y accesibilidad.</w:t>
      </w:r>
    </w:p>
    <w:p w14:paraId="58CC03BC" w14:textId="76139CD3" w:rsidR="001C7BA1" w:rsidRPr="00DB5B1F" w:rsidRDefault="001C7BA1" w:rsidP="001C7BA1">
      <w:pPr>
        <w:pStyle w:val="Ttulo1"/>
        <w:numPr>
          <w:ilvl w:val="0"/>
          <w:numId w:val="2"/>
        </w:numPr>
        <w:rPr>
          <w:rFonts w:ascii="Times New Roman" w:hAnsi="Times New Roman" w:cs="Times New Roman"/>
          <w:b/>
          <w:bCs/>
        </w:rPr>
      </w:pPr>
      <w:bookmarkStart w:id="2" w:name="_Toc192424449"/>
      <w:r w:rsidRPr="00DB5B1F">
        <w:rPr>
          <w:rFonts w:ascii="Times New Roman" w:hAnsi="Times New Roman" w:cs="Times New Roman"/>
          <w:b/>
          <w:bCs/>
        </w:rPr>
        <w:t>Prototipos de UI/UX</w:t>
      </w:r>
      <w:bookmarkEnd w:id="2"/>
    </w:p>
    <w:p w14:paraId="25B82442" w14:textId="77777777" w:rsidR="001C7BA1" w:rsidRPr="001C7BA1" w:rsidRDefault="001C7BA1" w:rsidP="001C7BA1">
      <w:pPr>
        <w:rPr>
          <w:rFonts w:ascii="Times New Roman" w:hAnsi="Times New Roman" w:cs="Times New Roman"/>
        </w:rPr>
      </w:pPr>
      <w:r w:rsidRPr="001C7BA1">
        <w:rPr>
          <w:rFonts w:ascii="Times New Roman" w:hAnsi="Times New Roman" w:cs="Times New Roman"/>
        </w:rPr>
        <w:t xml:space="preserve">Se presentan los </w:t>
      </w:r>
      <w:proofErr w:type="spellStart"/>
      <w:r w:rsidRPr="001C7BA1">
        <w:rPr>
          <w:rFonts w:ascii="Times New Roman" w:hAnsi="Times New Roman" w:cs="Times New Roman"/>
        </w:rPr>
        <w:t>wireframes</w:t>
      </w:r>
      <w:proofErr w:type="spellEnd"/>
      <w:r w:rsidRPr="001C7BA1">
        <w:rPr>
          <w:rFonts w:ascii="Times New Roman" w:hAnsi="Times New Roman" w:cs="Times New Roman"/>
        </w:rPr>
        <w:t xml:space="preserve"> que representan la estructura de las pantallas clave del sistema. Estos prototipos muestran la disposición de los elementos de la interfaz y el flujo de navegación.</w:t>
      </w:r>
    </w:p>
    <w:p w14:paraId="4DDD567C" w14:textId="30574999" w:rsidR="001C7BA1" w:rsidRDefault="001C7BA1" w:rsidP="001C7BA1">
      <w:pPr>
        <w:pStyle w:val="Ttulo2"/>
        <w:numPr>
          <w:ilvl w:val="1"/>
          <w:numId w:val="2"/>
        </w:numPr>
        <w:rPr>
          <w:rFonts w:ascii="Times New Roman" w:hAnsi="Times New Roman" w:cs="Times New Roman"/>
          <w:b/>
          <w:bCs/>
          <w:color w:val="auto"/>
        </w:rPr>
      </w:pPr>
      <w:bookmarkStart w:id="3" w:name="_Toc192424450"/>
      <w:r w:rsidRPr="00DB5B1F">
        <w:rPr>
          <w:rFonts w:ascii="Times New Roman" w:hAnsi="Times New Roman" w:cs="Times New Roman"/>
          <w:b/>
          <w:bCs/>
          <w:color w:val="auto"/>
        </w:rPr>
        <w:t>Pantalla de Inicio de Sesión</w:t>
      </w:r>
      <w:bookmarkEnd w:id="3"/>
    </w:p>
    <w:p w14:paraId="50C50F87" w14:textId="0696A8B5" w:rsidR="00DB5B1F" w:rsidRPr="00DB5B1F" w:rsidRDefault="00DB5B1F" w:rsidP="00DB5B1F">
      <w:pPr>
        <w:jc w:val="center"/>
      </w:pPr>
      <w:r w:rsidRPr="00DB5B1F">
        <w:rPr>
          <w:noProof/>
        </w:rPr>
        <w:drawing>
          <wp:inline distT="0" distB="0" distL="0" distR="0" wp14:anchorId="5CD2CB6B" wp14:editId="1DD2B365">
            <wp:extent cx="3686689" cy="1848108"/>
            <wp:effectExtent l="0" t="0" r="0" b="0"/>
            <wp:docPr id="46156538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56538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4194A" w14:textId="22B4BE06" w:rsidR="001C7BA1" w:rsidRDefault="001C7BA1" w:rsidP="001C7BA1">
      <w:pPr>
        <w:pStyle w:val="Ttulo2"/>
        <w:numPr>
          <w:ilvl w:val="1"/>
          <w:numId w:val="2"/>
        </w:numPr>
        <w:rPr>
          <w:rFonts w:ascii="Times New Roman" w:hAnsi="Times New Roman" w:cs="Times New Roman"/>
          <w:b/>
          <w:bCs/>
          <w:color w:val="auto"/>
        </w:rPr>
      </w:pPr>
      <w:bookmarkStart w:id="4" w:name="_Toc192424451"/>
      <w:r w:rsidRPr="00DB5B1F">
        <w:rPr>
          <w:rFonts w:ascii="Times New Roman" w:hAnsi="Times New Roman" w:cs="Times New Roman"/>
          <w:b/>
          <w:bCs/>
          <w:color w:val="auto"/>
        </w:rPr>
        <w:t>Panel Principal del Administrador</w:t>
      </w:r>
      <w:bookmarkEnd w:id="4"/>
    </w:p>
    <w:p w14:paraId="1F4C80F9" w14:textId="5631FC9E" w:rsidR="00DB5B1F" w:rsidRPr="00DB5B1F" w:rsidRDefault="00DB5B1F" w:rsidP="00DB5B1F">
      <w:pPr>
        <w:jc w:val="center"/>
      </w:pPr>
      <w:r w:rsidRPr="00DB5B1F">
        <w:rPr>
          <w:noProof/>
        </w:rPr>
        <w:drawing>
          <wp:inline distT="0" distB="0" distL="0" distR="0" wp14:anchorId="56B51B1B" wp14:editId="7CDDAF40">
            <wp:extent cx="5087060" cy="1419423"/>
            <wp:effectExtent l="0" t="0" r="0" b="9525"/>
            <wp:docPr id="213501143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01143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6C90E" w14:textId="11C837F8" w:rsidR="001C7BA1" w:rsidRPr="00DB5B1F" w:rsidRDefault="001C7BA1" w:rsidP="001C7BA1">
      <w:pPr>
        <w:pStyle w:val="Ttulo2"/>
        <w:numPr>
          <w:ilvl w:val="1"/>
          <w:numId w:val="2"/>
        </w:numPr>
        <w:rPr>
          <w:rFonts w:ascii="Times New Roman" w:hAnsi="Times New Roman" w:cs="Times New Roman"/>
          <w:b/>
          <w:bCs/>
          <w:color w:val="auto"/>
        </w:rPr>
      </w:pPr>
      <w:bookmarkStart w:id="5" w:name="_Toc192424452"/>
      <w:r w:rsidRPr="00DB5B1F">
        <w:rPr>
          <w:rFonts w:ascii="Times New Roman" w:hAnsi="Times New Roman" w:cs="Times New Roman"/>
          <w:b/>
          <w:bCs/>
          <w:color w:val="auto"/>
        </w:rPr>
        <w:lastRenderedPageBreak/>
        <w:t>Gestión de Empleados</w:t>
      </w:r>
      <w:bookmarkEnd w:id="5"/>
    </w:p>
    <w:p w14:paraId="15CC2CBE" w14:textId="09A44FB1" w:rsidR="001C7BA1" w:rsidRPr="00DB5B1F" w:rsidRDefault="00DB5B1F" w:rsidP="00DB5B1F">
      <w:pPr>
        <w:jc w:val="center"/>
        <w:rPr>
          <w:rFonts w:ascii="Times New Roman" w:hAnsi="Times New Roman" w:cs="Times New Roman"/>
        </w:rPr>
      </w:pPr>
      <w:r w:rsidRPr="00DB5B1F">
        <w:rPr>
          <w:rFonts w:ascii="Times New Roman" w:hAnsi="Times New Roman" w:cs="Times New Roman"/>
          <w:noProof/>
        </w:rPr>
        <w:drawing>
          <wp:inline distT="0" distB="0" distL="0" distR="0" wp14:anchorId="7F91F158" wp14:editId="1CE4B814">
            <wp:extent cx="3286584" cy="1400370"/>
            <wp:effectExtent l="0" t="0" r="9525" b="0"/>
            <wp:docPr id="92448684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48684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4A422" w14:textId="064595D3" w:rsidR="001C7BA1" w:rsidRPr="00DB5B1F" w:rsidRDefault="001C7BA1" w:rsidP="00DB5B1F">
      <w:pPr>
        <w:pStyle w:val="Ttulo1"/>
        <w:numPr>
          <w:ilvl w:val="0"/>
          <w:numId w:val="2"/>
        </w:numPr>
        <w:rPr>
          <w:rFonts w:ascii="Times New Roman" w:hAnsi="Times New Roman" w:cs="Times New Roman"/>
          <w:b/>
          <w:bCs/>
        </w:rPr>
      </w:pPr>
      <w:bookmarkStart w:id="6" w:name="_Toc192424453"/>
      <w:r w:rsidRPr="00DB5B1F">
        <w:rPr>
          <w:rFonts w:ascii="Times New Roman" w:hAnsi="Times New Roman" w:cs="Times New Roman"/>
          <w:b/>
          <w:bCs/>
        </w:rPr>
        <w:t>Guías de Estilo</w:t>
      </w:r>
      <w:bookmarkEnd w:id="6"/>
    </w:p>
    <w:p w14:paraId="03D97B08" w14:textId="108CF710" w:rsidR="001C7BA1" w:rsidRPr="00DB5B1F" w:rsidRDefault="001C7BA1" w:rsidP="00DB5B1F">
      <w:pPr>
        <w:pStyle w:val="Ttulo2"/>
        <w:numPr>
          <w:ilvl w:val="1"/>
          <w:numId w:val="2"/>
        </w:numPr>
        <w:rPr>
          <w:rFonts w:ascii="Times New Roman" w:hAnsi="Times New Roman" w:cs="Times New Roman"/>
          <w:b/>
          <w:bCs/>
          <w:color w:val="auto"/>
        </w:rPr>
      </w:pPr>
      <w:bookmarkStart w:id="7" w:name="_Toc192424454"/>
      <w:r w:rsidRPr="00DB5B1F">
        <w:rPr>
          <w:rFonts w:ascii="Times New Roman" w:hAnsi="Times New Roman" w:cs="Times New Roman"/>
          <w:b/>
          <w:bCs/>
          <w:color w:val="auto"/>
        </w:rPr>
        <w:t>Tipografía</w:t>
      </w:r>
      <w:bookmarkEnd w:id="7"/>
    </w:p>
    <w:p w14:paraId="49518ABE" w14:textId="77777777" w:rsidR="001C7BA1" w:rsidRPr="001C7BA1" w:rsidRDefault="001C7BA1" w:rsidP="001C7BA1">
      <w:pPr>
        <w:numPr>
          <w:ilvl w:val="0"/>
          <w:numId w:val="3"/>
        </w:numPr>
        <w:rPr>
          <w:rFonts w:ascii="Times New Roman" w:hAnsi="Times New Roman" w:cs="Times New Roman"/>
        </w:rPr>
      </w:pPr>
      <w:r w:rsidRPr="001C7BA1">
        <w:rPr>
          <w:rFonts w:ascii="Times New Roman" w:hAnsi="Times New Roman" w:cs="Times New Roman"/>
        </w:rPr>
        <w:t xml:space="preserve">Se utilizará la fuente </w:t>
      </w:r>
      <w:proofErr w:type="spellStart"/>
      <w:r w:rsidRPr="001C7BA1">
        <w:rPr>
          <w:rFonts w:ascii="Times New Roman" w:hAnsi="Times New Roman" w:cs="Times New Roman"/>
          <w:b/>
          <w:bCs/>
        </w:rPr>
        <w:t>Roboto</w:t>
      </w:r>
      <w:proofErr w:type="spellEnd"/>
      <w:r w:rsidRPr="001C7BA1">
        <w:rPr>
          <w:rFonts w:ascii="Times New Roman" w:hAnsi="Times New Roman" w:cs="Times New Roman"/>
        </w:rPr>
        <w:t xml:space="preserve"> en toda la aplicación.</w:t>
      </w:r>
    </w:p>
    <w:p w14:paraId="584474A3" w14:textId="77777777" w:rsidR="001C7BA1" w:rsidRPr="001C7BA1" w:rsidRDefault="001C7BA1" w:rsidP="001C7BA1">
      <w:pPr>
        <w:numPr>
          <w:ilvl w:val="0"/>
          <w:numId w:val="3"/>
        </w:numPr>
        <w:rPr>
          <w:rFonts w:ascii="Times New Roman" w:hAnsi="Times New Roman" w:cs="Times New Roman"/>
        </w:rPr>
      </w:pPr>
      <w:r w:rsidRPr="001C7BA1">
        <w:rPr>
          <w:rFonts w:ascii="Times New Roman" w:hAnsi="Times New Roman" w:cs="Times New Roman"/>
        </w:rPr>
        <w:t>Tamaño de letra:</w:t>
      </w:r>
    </w:p>
    <w:p w14:paraId="553B7458" w14:textId="77777777" w:rsidR="001C7BA1" w:rsidRPr="001C7BA1" w:rsidRDefault="001C7BA1" w:rsidP="001C7BA1">
      <w:pPr>
        <w:numPr>
          <w:ilvl w:val="1"/>
          <w:numId w:val="3"/>
        </w:numPr>
        <w:rPr>
          <w:rFonts w:ascii="Times New Roman" w:hAnsi="Times New Roman" w:cs="Times New Roman"/>
        </w:rPr>
      </w:pPr>
      <w:r w:rsidRPr="001C7BA1">
        <w:rPr>
          <w:rFonts w:ascii="Times New Roman" w:hAnsi="Times New Roman" w:cs="Times New Roman"/>
        </w:rPr>
        <w:t>Títulos: 24px, negrita.</w:t>
      </w:r>
    </w:p>
    <w:p w14:paraId="64EB39B8" w14:textId="77777777" w:rsidR="001C7BA1" w:rsidRPr="001C7BA1" w:rsidRDefault="001C7BA1" w:rsidP="001C7BA1">
      <w:pPr>
        <w:numPr>
          <w:ilvl w:val="1"/>
          <w:numId w:val="3"/>
        </w:numPr>
        <w:rPr>
          <w:rFonts w:ascii="Times New Roman" w:hAnsi="Times New Roman" w:cs="Times New Roman"/>
        </w:rPr>
      </w:pPr>
      <w:r w:rsidRPr="001C7BA1">
        <w:rPr>
          <w:rFonts w:ascii="Times New Roman" w:hAnsi="Times New Roman" w:cs="Times New Roman"/>
        </w:rPr>
        <w:t>Subtítulos: 18px, negrita.</w:t>
      </w:r>
    </w:p>
    <w:p w14:paraId="2F123B4F" w14:textId="77777777" w:rsidR="001C7BA1" w:rsidRPr="001C7BA1" w:rsidRDefault="001C7BA1" w:rsidP="001C7BA1">
      <w:pPr>
        <w:numPr>
          <w:ilvl w:val="1"/>
          <w:numId w:val="3"/>
        </w:numPr>
        <w:rPr>
          <w:rFonts w:ascii="Times New Roman" w:hAnsi="Times New Roman" w:cs="Times New Roman"/>
        </w:rPr>
      </w:pPr>
      <w:r w:rsidRPr="001C7BA1">
        <w:rPr>
          <w:rFonts w:ascii="Times New Roman" w:hAnsi="Times New Roman" w:cs="Times New Roman"/>
        </w:rPr>
        <w:t>Texto principal: 14px.</w:t>
      </w:r>
    </w:p>
    <w:p w14:paraId="697A1C04" w14:textId="271B1E55" w:rsidR="001C7BA1" w:rsidRPr="00DB5B1F" w:rsidRDefault="001C7BA1" w:rsidP="00DB5B1F">
      <w:pPr>
        <w:pStyle w:val="Ttulo2"/>
        <w:numPr>
          <w:ilvl w:val="1"/>
          <w:numId w:val="2"/>
        </w:numPr>
        <w:rPr>
          <w:rFonts w:ascii="Times New Roman" w:hAnsi="Times New Roman" w:cs="Times New Roman"/>
          <w:b/>
          <w:bCs/>
          <w:color w:val="auto"/>
        </w:rPr>
      </w:pPr>
      <w:bookmarkStart w:id="8" w:name="_Toc192424455"/>
      <w:r w:rsidRPr="00DB5B1F">
        <w:rPr>
          <w:rFonts w:ascii="Times New Roman" w:hAnsi="Times New Roman" w:cs="Times New Roman"/>
          <w:b/>
          <w:bCs/>
          <w:color w:val="auto"/>
        </w:rPr>
        <w:t>Colores</w:t>
      </w:r>
      <w:bookmarkEnd w:id="8"/>
    </w:p>
    <w:p w14:paraId="0C91A8E3" w14:textId="77777777" w:rsidR="001C7BA1" w:rsidRPr="001C7BA1" w:rsidRDefault="001C7BA1" w:rsidP="001C7BA1">
      <w:pPr>
        <w:numPr>
          <w:ilvl w:val="0"/>
          <w:numId w:val="4"/>
        </w:numPr>
        <w:rPr>
          <w:rFonts w:ascii="Times New Roman" w:hAnsi="Times New Roman" w:cs="Times New Roman"/>
        </w:rPr>
      </w:pPr>
      <w:r w:rsidRPr="001C7BA1">
        <w:rPr>
          <w:rFonts w:ascii="Times New Roman" w:hAnsi="Times New Roman" w:cs="Times New Roman"/>
          <w:b/>
          <w:bCs/>
        </w:rPr>
        <w:t>Color primario:</w:t>
      </w:r>
      <w:r w:rsidRPr="001C7BA1">
        <w:rPr>
          <w:rFonts w:ascii="Times New Roman" w:hAnsi="Times New Roman" w:cs="Times New Roman"/>
        </w:rPr>
        <w:t xml:space="preserve"> Azul (#007BFF)</w:t>
      </w:r>
    </w:p>
    <w:p w14:paraId="4B08C15D" w14:textId="77777777" w:rsidR="001C7BA1" w:rsidRPr="001C7BA1" w:rsidRDefault="001C7BA1" w:rsidP="001C7BA1">
      <w:pPr>
        <w:numPr>
          <w:ilvl w:val="0"/>
          <w:numId w:val="4"/>
        </w:numPr>
        <w:rPr>
          <w:rFonts w:ascii="Times New Roman" w:hAnsi="Times New Roman" w:cs="Times New Roman"/>
        </w:rPr>
      </w:pPr>
      <w:r w:rsidRPr="001C7BA1">
        <w:rPr>
          <w:rFonts w:ascii="Times New Roman" w:hAnsi="Times New Roman" w:cs="Times New Roman"/>
          <w:b/>
          <w:bCs/>
        </w:rPr>
        <w:t>Color secundario:</w:t>
      </w:r>
      <w:r w:rsidRPr="001C7BA1">
        <w:rPr>
          <w:rFonts w:ascii="Times New Roman" w:hAnsi="Times New Roman" w:cs="Times New Roman"/>
        </w:rPr>
        <w:t xml:space="preserve"> Gris oscuro (#343A40)</w:t>
      </w:r>
    </w:p>
    <w:p w14:paraId="29EEEFC4" w14:textId="77777777" w:rsidR="001C7BA1" w:rsidRPr="001C7BA1" w:rsidRDefault="001C7BA1" w:rsidP="001C7BA1">
      <w:pPr>
        <w:numPr>
          <w:ilvl w:val="0"/>
          <w:numId w:val="4"/>
        </w:numPr>
        <w:rPr>
          <w:rFonts w:ascii="Times New Roman" w:hAnsi="Times New Roman" w:cs="Times New Roman"/>
        </w:rPr>
      </w:pPr>
      <w:r w:rsidRPr="001C7BA1">
        <w:rPr>
          <w:rFonts w:ascii="Times New Roman" w:hAnsi="Times New Roman" w:cs="Times New Roman"/>
          <w:b/>
          <w:bCs/>
        </w:rPr>
        <w:t>Color de fondo:</w:t>
      </w:r>
      <w:r w:rsidRPr="001C7BA1">
        <w:rPr>
          <w:rFonts w:ascii="Times New Roman" w:hAnsi="Times New Roman" w:cs="Times New Roman"/>
        </w:rPr>
        <w:t xml:space="preserve"> Blanco (#FFFFFF)</w:t>
      </w:r>
    </w:p>
    <w:p w14:paraId="4E710A05" w14:textId="77777777" w:rsidR="001C7BA1" w:rsidRPr="001C7BA1" w:rsidRDefault="001C7BA1" w:rsidP="001C7BA1">
      <w:pPr>
        <w:numPr>
          <w:ilvl w:val="0"/>
          <w:numId w:val="4"/>
        </w:numPr>
        <w:rPr>
          <w:rFonts w:ascii="Times New Roman" w:hAnsi="Times New Roman" w:cs="Times New Roman"/>
        </w:rPr>
      </w:pPr>
      <w:r w:rsidRPr="001C7BA1">
        <w:rPr>
          <w:rFonts w:ascii="Times New Roman" w:hAnsi="Times New Roman" w:cs="Times New Roman"/>
          <w:b/>
          <w:bCs/>
        </w:rPr>
        <w:t>Colores de alerta:</w:t>
      </w:r>
    </w:p>
    <w:p w14:paraId="619A3728" w14:textId="77777777" w:rsidR="001C7BA1" w:rsidRPr="001C7BA1" w:rsidRDefault="001C7BA1" w:rsidP="001C7BA1">
      <w:pPr>
        <w:numPr>
          <w:ilvl w:val="1"/>
          <w:numId w:val="4"/>
        </w:numPr>
        <w:rPr>
          <w:rFonts w:ascii="Times New Roman" w:hAnsi="Times New Roman" w:cs="Times New Roman"/>
        </w:rPr>
      </w:pPr>
      <w:r w:rsidRPr="001C7BA1">
        <w:rPr>
          <w:rFonts w:ascii="Times New Roman" w:hAnsi="Times New Roman" w:cs="Times New Roman"/>
        </w:rPr>
        <w:t>Éxito: Verde (#28A745)</w:t>
      </w:r>
    </w:p>
    <w:p w14:paraId="7442F576" w14:textId="77777777" w:rsidR="001C7BA1" w:rsidRPr="001C7BA1" w:rsidRDefault="001C7BA1" w:rsidP="001C7BA1">
      <w:pPr>
        <w:numPr>
          <w:ilvl w:val="1"/>
          <w:numId w:val="4"/>
        </w:numPr>
        <w:rPr>
          <w:rFonts w:ascii="Times New Roman" w:hAnsi="Times New Roman" w:cs="Times New Roman"/>
        </w:rPr>
      </w:pPr>
      <w:r w:rsidRPr="001C7BA1">
        <w:rPr>
          <w:rFonts w:ascii="Times New Roman" w:hAnsi="Times New Roman" w:cs="Times New Roman"/>
        </w:rPr>
        <w:t>Advertencia: Naranja (#FFC107)</w:t>
      </w:r>
    </w:p>
    <w:p w14:paraId="47CF9A57" w14:textId="77777777" w:rsidR="001C7BA1" w:rsidRPr="001C7BA1" w:rsidRDefault="001C7BA1" w:rsidP="001C7BA1">
      <w:pPr>
        <w:numPr>
          <w:ilvl w:val="1"/>
          <w:numId w:val="4"/>
        </w:numPr>
        <w:rPr>
          <w:rFonts w:ascii="Times New Roman" w:hAnsi="Times New Roman" w:cs="Times New Roman"/>
        </w:rPr>
      </w:pPr>
      <w:r w:rsidRPr="001C7BA1">
        <w:rPr>
          <w:rFonts w:ascii="Times New Roman" w:hAnsi="Times New Roman" w:cs="Times New Roman"/>
        </w:rPr>
        <w:t>Error: Rojo (#DC3545)</w:t>
      </w:r>
    </w:p>
    <w:p w14:paraId="0260D9CB" w14:textId="6A27EC00" w:rsidR="001C7BA1" w:rsidRPr="00DB5B1F" w:rsidRDefault="001C7BA1" w:rsidP="00DB5B1F">
      <w:pPr>
        <w:pStyle w:val="Ttulo2"/>
        <w:numPr>
          <w:ilvl w:val="1"/>
          <w:numId w:val="2"/>
        </w:numPr>
        <w:rPr>
          <w:rFonts w:ascii="Times New Roman" w:hAnsi="Times New Roman" w:cs="Times New Roman"/>
          <w:b/>
          <w:bCs/>
          <w:color w:val="auto"/>
        </w:rPr>
      </w:pPr>
      <w:bookmarkStart w:id="9" w:name="_Toc192424456"/>
      <w:r w:rsidRPr="00DB5B1F">
        <w:rPr>
          <w:rFonts w:ascii="Times New Roman" w:hAnsi="Times New Roman" w:cs="Times New Roman"/>
          <w:b/>
          <w:bCs/>
          <w:color w:val="auto"/>
        </w:rPr>
        <w:t>Botones</w:t>
      </w:r>
      <w:bookmarkEnd w:id="9"/>
    </w:p>
    <w:p w14:paraId="58900095" w14:textId="77777777" w:rsidR="001C7BA1" w:rsidRPr="001C7BA1" w:rsidRDefault="001C7BA1" w:rsidP="001C7BA1">
      <w:pPr>
        <w:numPr>
          <w:ilvl w:val="0"/>
          <w:numId w:val="5"/>
        </w:numPr>
        <w:rPr>
          <w:rFonts w:ascii="Times New Roman" w:hAnsi="Times New Roman" w:cs="Times New Roman"/>
        </w:rPr>
      </w:pPr>
      <w:r w:rsidRPr="001C7BA1">
        <w:rPr>
          <w:rFonts w:ascii="Times New Roman" w:hAnsi="Times New Roman" w:cs="Times New Roman"/>
        </w:rPr>
        <w:t>Botones primarios: Fondo azul, texto blanco, borde redondeado.</w:t>
      </w:r>
    </w:p>
    <w:p w14:paraId="27734B0B" w14:textId="77777777" w:rsidR="001C7BA1" w:rsidRPr="001C7BA1" w:rsidRDefault="001C7BA1" w:rsidP="001C7BA1">
      <w:pPr>
        <w:numPr>
          <w:ilvl w:val="0"/>
          <w:numId w:val="5"/>
        </w:numPr>
        <w:rPr>
          <w:rFonts w:ascii="Times New Roman" w:hAnsi="Times New Roman" w:cs="Times New Roman"/>
        </w:rPr>
      </w:pPr>
      <w:r w:rsidRPr="001C7BA1">
        <w:rPr>
          <w:rFonts w:ascii="Times New Roman" w:hAnsi="Times New Roman" w:cs="Times New Roman"/>
        </w:rPr>
        <w:t>Botones secundarios: Fondo gris, texto blanco, borde redondeado.</w:t>
      </w:r>
    </w:p>
    <w:p w14:paraId="0D12B998" w14:textId="77777777" w:rsidR="001C7BA1" w:rsidRPr="001C7BA1" w:rsidRDefault="001C7BA1" w:rsidP="001C7BA1">
      <w:pPr>
        <w:numPr>
          <w:ilvl w:val="0"/>
          <w:numId w:val="5"/>
        </w:numPr>
        <w:rPr>
          <w:rFonts w:ascii="Times New Roman" w:hAnsi="Times New Roman" w:cs="Times New Roman"/>
        </w:rPr>
      </w:pPr>
      <w:r w:rsidRPr="001C7BA1">
        <w:rPr>
          <w:rFonts w:ascii="Times New Roman" w:hAnsi="Times New Roman" w:cs="Times New Roman"/>
        </w:rPr>
        <w:t xml:space="preserve">Botones de acción: Íconos con fondo transparente y efecto </w:t>
      </w:r>
      <w:proofErr w:type="spellStart"/>
      <w:r w:rsidRPr="001C7BA1">
        <w:rPr>
          <w:rFonts w:ascii="Times New Roman" w:hAnsi="Times New Roman" w:cs="Times New Roman"/>
        </w:rPr>
        <w:t>hover</w:t>
      </w:r>
      <w:proofErr w:type="spellEnd"/>
      <w:r w:rsidRPr="001C7BA1">
        <w:rPr>
          <w:rFonts w:ascii="Times New Roman" w:hAnsi="Times New Roman" w:cs="Times New Roman"/>
        </w:rPr>
        <w:t>.</w:t>
      </w:r>
    </w:p>
    <w:p w14:paraId="2266B278" w14:textId="3C73BCD0" w:rsidR="001C7BA1" w:rsidRPr="00DB5B1F" w:rsidRDefault="001C7BA1" w:rsidP="00DB5B1F">
      <w:pPr>
        <w:pStyle w:val="Ttulo2"/>
        <w:numPr>
          <w:ilvl w:val="1"/>
          <w:numId w:val="2"/>
        </w:numPr>
        <w:rPr>
          <w:rFonts w:ascii="Times New Roman" w:hAnsi="Times New Roman" w:cs="Times New Roman"/>
          <w:b/>
          <w:bCs/>
          <w:color w:val="auto"/>
        </w:rPr>
      </w:pPr>
      <w:bookmarkStart w:id="10" w:name="_Toc192424457"/>
      <w:r w:rsidRPr="00DB5B1F">
        <w:rPr>
          <w:rFonts w:ascii="Times New Roman" w:hAnsi="Times New Roman" w:cs="Times New Roman"/>
          <w:b/>
          <w:bCs/>
          <w:color w:val="auto"/>
        </w:rPr>
        <w:t>Espaciado y Márgenes</w:t>
      </w:r>
      <w:bookmarkEnd w:id="10"/>
    </w:p>
    <w:p w14:paraId="58D96C8D" w14:textId="77777777" w:rsidR="001C7BA1" w:rsidRPr="001C7BA1" w:rsidRDefault="001C7BA1" w:rsidP="001C7BA1">
      <w:pPr>
        <w:numPr>
          <w:ilvl w:val="0"/>
          <w:numId w:val="6"/>
        </w:numPr>
        <w:rPr>
          <w:rFonts w:ascii="Times New Roman" w:hAnsi="Times New Roman" w:cs="Times New Roman"/>
        </w:rPr>
      </w:pPr>
      <w:r w:rsidRPr="001C7BA1">
        <w:rPr>
          <w:rFonts w:ascii="Times New Roman" w:hAnsi="Times New Roman" w:cs="Times New Roman"/>
        </w:rPr>
        <w:t>Margen entre secciones: 20px.</w:t>
      </w:r>
    </w:p>
    <w:p w14:paraId="28263797" w14:textId="77777777" w:rsidR="001C7BA1" w:rsidRPr="001C7BA1" w:rsidRDefault="001C7BA1" w:rsidP="001C7BA1">
      <w:pPr>
        <w:numPr>
          <w:ilvl w:val="0"/>
          <w:numId w:val="6"/>
        </w:numPr>
        <w:rPr>
          <w:rFonts w:ascii="Times New Roman" w:hAnsi="Times New Roman" w:cs="Times New Roman"/>
        </w:rPr>
      </w:pPr>
      <w:proofErr w:type="spellStart"/>
      <w:r w:rsidRPr="001C7BA1">
        <w:rPr>
          <w:rFonts w:ascii="Times New Roman" w:hAnsi="Times New Roman" w:cs="Times New Roman"/>
        </w:rPr>
        <w:t>Padding</w:t>
      </w:r>
      <w:proofErr w:type="spellEnd"/>
      <w:r w:rsidRPr="001C7BA1">
        <w:rPr>
          <w:rFonts w:ascii="Times New Roman" w:hAnsi="Times New Roman" w:cs="Times New Roman"/>
        </w:rPr>
        <w:t xml:space="preserve"> dentro de contenedores: 15px.</w:t>
      </w:r>
    </w:p>
    <w:p w14:paraId="5D2F5194" w14:textId="77777777" w:rsidR="001C7BA1" w:rsidRPr="001C7BA1" w:rsidRDefault="001C7BA1" w:rsidP="001C7BA1">
      <w:pPr>
        <w:numPr>
          <w:ilvl w:val="0"/>
          <w:numId w:val="6"/>
        </w:numPr>
        <w:rPr>
          <w:rFonts w:ascii="Times New Roman" w:hAnsi="Times New Roman" w:cs="Times New Roman"/>
        </w:rPr>
      </w:pPr>
      <w:r w:rsidRPr="001C7BA1">
        <w:rPr>
          <w:rFonts w:ascii="Times New Roman" w:hAnsi="Times New Roman" w:cs="Times New Roman"/>
        </w:rPr>
        <w:t>Espaciado entre elementos de la interfaz: 10px.</w:t>
      </w:r>
    </w:p>
    <w:p w14:paraId="07081A1A" w14:textId="77777777" w:rsidR="001C7BA1" w:rsidRDefault="001C7BA1" w:rsidP="001C7BA1"/>
    <w:sectPr w:rsidR="001C7BA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0A2CC2"/>
    <w:multiLevelType w:val="multilevel"/>
    <w:tmpl w:val="76006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C92E30"/>
    <w:multiLevelType w:val="multilevel"/>
    <w:tmpl w:val="2716C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261ACE"/>
    <w:multiLevelType w:val="multilevel"/>
    <w:tmpl w:val="0C404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2C4536"/>
    <w:multiLevelType w:val="multilevel"/>
    <w:tmpl w:val="A65A50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44AE1916"/>
    <w:multiLevelType w:val="multilevel"/>
    <w:tmpl w:val="23328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1755CFD"/>
    <w:multiLevelType w:val="multilevel"/>
    <w:tmpl w:val="341A3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12141643">
    <w:abstractNumId w:val="0"/>
  </w:num>
  <w:num w:numId="2" w16cid:durableId="634723273">
    <w:abstractNumId w:val="3"/>
  </w:num>
  <w:num w:numId="3" w16cid:durableId="1259364849">
    <w:abstractNumId w:val="5"/>
  </w:num>
  <w:num w:numId="4" w16cid:durableId="1463378104">
    <w:abstractNumId w:val="2"/>
  </w:num>
  <w:num w:numId="5" w16cid:durableId="1515025269">
    <w:abstractNumId w:val="4"/>
  </w:num>
  <w:num w:numId="6" w16cid:durableId="7110025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BA1"/>
    <w:rsid w:val="000354A4"/>
    <w:rsid w:val="000B7087"/>
    <w:rsid w:val="001C7BA1"/>
    <w:rsid w:val="00912EC4"/>
    <w:rsid w:val="0095370E"/>
    <w:rsid w:val="00B43BC0"/>
    <w:rsid w:val="00C24F6B"/>
    <w:rsid w:val="00DB5B1F"/>
    <w:rsid w:val="00F60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2BF9CB"/>
  <w15:chartTrackingRefBased/>
  <w15:docId w15:val="{933C27DA-6874-4169-85B9-6F6B1AF12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C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7BA1"/>
  </w:style>
  <w:style w:type="paragraph" w:styleId="Ttulo1">
    <w:name w:val="heading 1"/>
    <w:basedOn w:val="Normal"/>
    <w:next w:val="Normal"/>
    <w:link w:val="Ttulo1Car"/>
    <w:uiPriority w:val="9"/>
    <w:qFormat/>
    <w:rsid w:val="001C7BA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C7BA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C7BA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C7BA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C7BA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C7BA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C7BA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C7BA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C7BA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C7BA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1C7BA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1C7BA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C7BA1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C7BA1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C7BA1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C7BA1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C7BA1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C7BA1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1C7BA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C7B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1C7BA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1C7BA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1C7BA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1C7BA1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1C7BA1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1C7BA1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C7BA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C7BA1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1C7BA1"/>
    <w:rPr>
      <w:b/>
      <w:bCs/>
      <w:smallCaps/>
      <w:color w:val="2F5496" w:themeColor="accent1" w:themeShade="BF"/>
      <w:spacing w:val="5"/>
    </w:rPr>
  </w:style>
  <w:style w:type="paragraph" w:styleId="TtuloTDC">
    <w:name w:val="TOC Heading"/>
    <w:basedOn w:val="Ttulo1"/>
    <w:next w:val="Normal"/>
    <w:uiPriority w:val="39"/>
    <w:unhideWhenUsed/>
    <w:qFormat/>
    <w:rsid w:val="00B43BC0"/>
    <w:pPr>
      <w:spacing w:before="240" w:after="0"/>
      <w:outlineLvl w:val="9"/>
    </w:pPr>
    <w:rPr>
      <w:kern w:val="0"/>
      <w:sz w:val="32"/>
      <w:szCs w:val="32"/>
      <w:lang w:eastAsia="es-EC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B43BC0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43BC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B43BC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58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E3A79-4C10-4F97-94B1-EA6B09165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461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Bolaños</dc:creator>
  <cp:keywords/>
  <dc:description/>
  <cp:lastModifiedBy>Sebastian Bolaños</cp:lastModifiedBy>
  <cp:revision>3</cp:revision>
  <cp:lastPrinted>2025-03-09T19:54:00Z</cp:lastPrinted>
  <dcterms:created xsi:type="dcterms:W3CDTF">2025-03-09T18:45:00Z</dcterms:created>
  <dcterms:modified xsi:type="dcterms:W3CDTF">2025-03-09T19:54:00Z</dcterms:modified>
</cp:coreProperties>
</file>